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เพิ่มชื่อ กรณีคนสัญชาติไทยที่เกิดในต่างประเทศโดยมีหลักฐานการเกิด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เพิ่มชื่อ กรณีคนสัญชาติไทยที่เกิดในต่างประเทศโดยมีหลักฐานการเกิด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6:0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ที่ผู้นั้นมีภูมิลำเนาอยู่ 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ขอเพิ่มชื่อ (กรณีผู้ขอเพิ่มชื่อเป็นผู้เยาว์ให้บิดา มารดา หรือผู้ปกครองตามกฎหมายเป็นผู้ยื่น)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หลักฐาน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 สอบสวนเจ้าบ้านที่ขอเพิ่มชื่อและคำยินยอม โดยรวบรวมข้อเท็จจริง พร้อมความเห็น เสนอนายทะเบียนอำเภอหรือนายทะเบียนท้องถิ่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อำเภอ หรือนายทะเบียนท้องถิ่น พิจารณาอนุญาต/ไม่อนุญาต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ู้ร้อง ถ้ามี เช่น บัตรประจำตัวประชาชนขาวดำ ฯลฯ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เกิดของผู้ร้อ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การจดทะเบียนคนเกิด ที่ออกให้โดยสถานทูตไทย หรือสถานกงสุลไทย ในต่างประเทศ หรือหลักฐานการเกิดที่ออกให้โดยหน่วยงานของประเทศที่บุคคลนั้นเกิ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ที่แปลและรับรอง โดยกระทรวงการต่างประเทศของไทย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ร้องมีหลักฐานการเกิดที่ออกให้โดยหน่วยงานของประเทศที่บุคคลนั้นเกิ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เดินทางของผู้ขอเพิ่ม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(ท.ร. 14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